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AB44" w14:textId="77777777" w:rsidR="00A16D6D" w:rsidRPr="00A16D6D" w:rsidRDefault="00A16D6D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16D6D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A16D6D">
        <w:rPr>
          <w:rFonts w:ascii="Times New Roman" w:hAnsi="Times New Roman"/>
          <w:sz w:val="28"/>
          <w:szCs w:val="28"/>
        </w:rPr>
        <w:t>Р</w:t>
      </w:r>
      <w:proofErr w:type="gramEnd"/>
      <w:r w:rsidRPr="00A16D6D">
        <w:rPr>
          <w:rFonts w:ascii="Times New Roman" w:hAnsi="Times New Roman"/>
          <w:sz w:val="28"/>
          <w:szCs w:val="28"/>
        </w:rPr>
        <w:t xml:space="preserve"> А Р</w:t>
      </w:r>
    </w:p>
    <w:p w14:paraId="1A67256C" w14:textId="77777777" w:rsidR="00A16D6D" w:rsidRPr="00A16D6D" w:rsidRDefault="00A16D6D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4295F7E3" w14:textId="77777777" w:rsidR="00A16D6D" w:rsidRPr="00A16D6D" w:rsidRDefault="00A16D6D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02137249" w14:textId="6DCF63CC" w:rsidR="00A16D6D" w:rsidRPr="00A16D6D" w:rsidRDefault="00A16D6D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16D6D">
        <w:rPr>
          <w:rFonts w:ascii="Times New Roman" w:hAnsi="Times New Roman"/>
          <w:sz w:val="28"/>
          <w:szCs w:val="28"/>
        </w:rPr>
        <w:t>П</w:t>
      </w:r>
      <w:proofErr w:type="gramEnd"/>
      <w:r w:rsidRPr="00A16D6D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7A52FC">
        <w:rPr>
          <w:rFonts w:ascii="Times New Roman" w:hAnsi="Times New Roman"/>
          <w:sz w:val="28"/>
          <w:szCs w:val="28"/>
        </w:rPr>
        <w:t xml:space="preserve"> 23</w:t>
      </w:r>
    </w:p>
    <w:p w14:paraId="3F140A06" w14:textId="77777777" w:rsidR="00A16D6D" w:rsidRPr="00A16D6D" w:rsidRDefault="00A16D6D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0E539736" w14:textId="77777777" w:rsidR="00A16D6D" w:rsidRPr="00A16D6D" w:rsidRDefault="00A16D6D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7ED16829" w14:textId="19CDF547" w:rsidR="00A16D6D" w:rsidRPr="00A16D6D" w:rsidRDefault="00A16D6D" w:rsidP="00866F58">
      <w:pPr>
        <w:rPr>
          <w:rFonts w:ascii="Times New Roman" w:hAnsi="Times New Roman"/>
          <w:b/>
          <w:bCs/>
          <w:sz w:val="26"/>
          <w:szCs w:val="26"/>
        </w:rPr>
      </w:pPr>
      <w:r w:rsidRPr="00A16D6D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7A52FC">
        <w:rPr>
          <w:rFonts w:ascii="Times New Roman" w:hAnsi="Times New Roman"/>
          <w:sz w:val="28"/>
          <w:szCs w:val="28"/>
        </w:rPr>
        <w:t>12</w:t>
      </w:r>
      <w:r w:rsidRPr="00A16D6D">
        <w:rPr>
          <w:rFonts w:ascii="Times New Roman" w:hAnsi="Times New Roman"/>
          <w:sz w:val="28"/>
          <w:szCs w:val="28"/>
        </w:rPr>
        <w:t>»</w:t>
      </w:r>
      <w:r w:rsidR="007A52FC">
        <w:rPr>
          <w:rFonts w:ascii="Times New Roman" w:hAnsi="Times New Roman"/>
          <w:sz w:val="28"/>
          <w:szCs w:val="28"/>
        </w:rPr>
        <w:t xml:space="preserve"> января </w:t>
      </w:r>
      <w:bookmarkStart w:id="0" w:name="_GoBack"/>
      <w:bookmarkEnd w:id="0"/>
      <w:r w:rsidRPr="00A16D6D">
        <w:rPr>
          <w:rFonts w:ascii="Times New Roman" w:hAnsi="Times New Roman"/>
          <w:sz w:val="28"/>
          <w:szCs w:val="28"/>
        </w:rPr>
        <w:t>2023г.</w:t>
      </w:r>
    </w:p>
    <w:p w14:paraId="6A055D89" w14:textId="77777777" w:rsidR="00C9166E" w:rsidRPr="00A16D6D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  <w:sz w:val="28"/>
          <w:szCs w:val="28"/>
        </w:rPr>
      </w:pPr>
    </w:p>
    <w:p w14:paraId="06AE036D" w14:textId="77777777" w:rsidR="00002530" w:rsidRPr="00A16D6D" w:rsidRDefault="00002530" w:rsidP="00C9166E">
      <w:pPr>
        <w:ind w:right="5384"/>
        <w:jc w:val="both"/>
        <w:rPr>
          <w:rStyle w:val="FontStyle13"/>
          <w:b w:val="0"/>
          <w:color w:val="auto"/>
          <w:sz w:val="28"/>
          <w:szCs w:val="28"/>
        </w:rPr>
      </w:pPr>
    </w:p>
    <w:p w14:paraId="3872E2F2" w14:textId="77777777" w:rsidR="00002530" w:rsidRDefault="00002530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055A2FF0" w14:textId="77777777" w:rsidR="00002530" w:rsidRDefault="00002530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0FD10614" w14:textId="77777777" w:rsidR="00002530" w:rsidRDefault="00002530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7B36664B" w14:textId="77777777" w:rsidR="00002530" w:rsidRDefault="00002530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6AE24488" w14:textId="70FF5855" w:rsidR="002411A7" w:rsidRPr="00194109" w:rsidRDefault="00B61915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194109">
        <w:rPr>
          <w:rStyle w:val="FontStyle13"/>
          <w:b w:val="0"/>
          <w:sz w:val="28"/>
          <w:szCs w:val="28"/>
        </w:rPr>
        <w:t>О внесе</w:t>
      </w:r>
      <w:r w:rsidR="00FF6300" w:rsidRPr="00194109">
        <w:rPr>
          <w:rStyle w:val="FontStyle13"/>
          <w:b w:val="0"/>
          <w:sz w:val="28"/>
          <w:szCs w:val="28"/>
        </w:rPr>
        <w:t xml:space="preserve">нии изменений в постановление Исполнительного комитета муниципального образования «Лениногорский муниципальный район» </w:t>
      </w:r>
      <w:r w:rsidRPr="00194109">
        <w:rPr>
          <w:rStyle w:val="FontStyle13"/>
          <w:b w:val="0"/>
          <w:sz w:val="28"/>
          <w:szCs w:val="28"/>
        </w:rPr>
        <w:t>от 30.1</w:t>
      </w:r>
      <w:r w:rsidR="00364D7A" w:rsidRPr="00194109">
        <w:rPr>
          <w:rStyle w:val="FontStyle13"/>
          <w:b w:val="0"/>
          <w:sz w:val="28"/>
          <w:szCs w:val="28"/>
        </w:rPr>
        <w:t>1</w:t>
      </w:r>
      <w:r w:rsidRPr="00194109">
        <w:rPr>
          <w:rStyle w:val="FontStyle13"/>
          <w:b w:val="0"/>
          <w:sz w:val="28"/>
          <w:szCs w:val="28"/>
        </w:rPr>
        <w:t>.20</w:t>
      </w:r>
      <w:r w:rsidR="00364D7A" w:rsidRPr="00194109">
        <w:rPr>
          <w:rStyle w:val="FontStyle13"/>
          <w:b w:val="0"/>
          <w:sz w:val="28"/>
          <w:szCs w:val="28"/>
        </w:rPr>
        <w:t>22</w:t>
      </w:r>
      <w:r w:rsidRPr="00194109">
        <w:rPr>
          <w:rStyle w:val="FontStyle13"/>
          <w:b w:val="0"/>
          <w:sz w:val="28"/>
          <w:szCs w:val="28"/>
        </w:rPr>
        <w:t xml:space="preserve"> №</w:t>
      </w:r>
      <w:r w:rsidR="00364D7A" w:rsidRPr="00194109">
        <w:rPr>
          <w:rStyle w:val="FontStyle13"/>
          <w:b w:val="0"/>
          <w:sz w:val="28"/>
          <w:szCs w:val="28"/>
        </w:rPr>
        <w:t>1235/1</w:t>
      </w:r>
      <w:r w:rsidRPr="00194109">
        <w:rPr>
          <w:rStyle w:val="FontStyle13"/>
          <w:b w:val="0"/>
          <w:sz w:val="28"/>
          <w:szCs w:val="28"/>
        </w:rPr>
        <w:t xml:space="preserve"> «</w:t>
      </w:r>
      <w:r w:rsidR="002411A7" w:rsidRPr="00194109">
        <w:rPr>
          <w:rStyle w:val="FontStyle13"/>
          <w:b w:val="0"/>
          <w:sz w:val="28"/>
          <w:szCs w:val="28"/>
        </w:rPr>
        <w:t xml:space="preserve">Об </w:t>
      </w:r>
      <w:r w:rsidR="00364D7A" w:rsidRPr="00194109">
        <w:rPr>
          <w:rStyle w:val="FontStyle13"/>
          <w:b w:val="0"/>
          <w:sz w:val="28"/>
          <w:szCs w:val="28"/>
        </w:rPr>
        <w:t>утверждении размера платы за содержание жилых помещений на 2023 год по муниципальному образованию «Лениногорский муниципальный район»</w:t>
      </w:r>
    </w:p>
    <w:p w14:paraId="056C079A" w14:textId="77777777" w:rsidR="002411A7" w:rsidRPr="00194109" w:rsidRDefault="002411A7" w:rsidP="000A554E">
      <w:pPr>
        <w:rPr>
          <w:rFonts w:cs="Times New Roman"/>
          <w:sz w:val="28"/>
          <w:szCs w:val="28"/>
        </w:rPr>
      </w:pPr>
    </w:p>
    <w:p w14:paraId="4263E8F5" w14:textId="77777777" w:rsidR="00A16D6D" w:rsidRDefault="00945D4E" w:rsidP="00A16D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09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</w:t>
      </w:r>
      <w:r w:rsidR="00600BEC">
        <w:rPr>
          <w:rFonts w:ascii="Times New Roman" w:hAnsi="Times New Roman" w:cs="Times New Roman"/>
          <w:sz w:val="28"/>
          <w:szCs w:val="28"/>
        </w:rPr>
        <w:t>а</w:t>
      </w:r>
      <w:r w:rsidRPr="00194109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29.06.2013 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D1198F" w:rsidRPr="00194109">
        <w:rPr>
          <w:rFonts w:ascii="Times New Roman" w:hAnsi="Times New Roman" w:cs="Times New Roman"/>
          <w:sz w:val="28"/>
          <w:szCs w:val="28"/>
        </w:rPr>
        <w:t>, постановлением Кабинета Министров Республики Татарстан от 30.12.2022 № 1484 «О внесении изменения в постановление Кабинета Министров Республики Татарстан от 29.06.2013 № 450 «Об установлении минимального размера взноса на капитальный ремонт общего имущества в многоквартирных домах</w:t>
      </w:r>
      <w:proofErr w:type="gramEnd"/>
      <w:r w:rsidR="00D1198F" w:rsidRPr="00194109">
        <w:rPr>
          <w:rFonts w:ascii="Times New Roman" w:hAnsi="Times New Roman" w:cs="Times New Roman"/>
          <w:sz w:val="28"/>
          <w:szCs w:val="28"/>
        </w:rPr>
        <w:t xml:space="preserve"> в Республике Татарстан», Исполнительный комитет муниципального образования «Лениногорский муниципальный район» ПОСТАНОВЛЯЕТ:</w:t>
      </w:r>
    </w:p>
    <w:p w14:paraId="60FFA677" w14:textId="52C62273" w:rsidR="00D1198F" w:rsidRPr="00194109" w:rsidRDefault="00A16D6D" w:rsidP="00A16D6D">
      <w:pPr>
        <w:ind w:firstLine="851"/>
        <w:jc w:val="both"/>
        <w:rPr>
          <w:rStyle w:val="FontStyle14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198F" w:rsidRPr="00194109">
        <w:rPr>
          <w:rStyle w:val="FontStyle14"/>
          <w:sz w:val="28"/>
          <w:szCs w:val="28"/>
        </w:rPr>
        <w:t>Внести в постановление Исполнительного комитета муниципального образования «Лениногорский муниципальный район» от 30.11.2022 № 1235/1 «Об утверждении размера платы за содержание</w:t>
      </w:r>
      <w:r w:rsidR="00635C11" w:rsidRPr="00194109">
        <w:rPr>
          <w:rStyle w:val="FontStyle14"/>
          <w:sz w:val="28"/>
          <w:szCs w:val="28"/>
        </w:rPr>
        <w:t xml:space="preserve"> жилых помещений на 2023 год по муниципальному образованию «Лениногорский муниципальный район» следующее изменение:</w:t>
      </w:r>
    </w:p>
    <w:p w14:paraId="105C00BE" w14:textId="77777777" w:rsidR="00A16D6D" w:rsidRDefault="00635C11" w:rsidP="00A16D6D">
      <w:pPr>
        <w:pStyle w:val="ab"/>
        <w:ind w:left="0" w:firstLine="851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приложение №2 к постановлению изложить в новой прилагаемой редакции.</w:t>
      </w:r>
    </w:p>
    <w:p w14:paraId="50939B23" w14:textId="77777777" w:rsidR="00A16D6D" w:rsidRDefault="00A16D6D" w:rsidP="00A16D6D">
      <w:pPr>
        <w:pStyle w:val="ab"/>
        <w:ind w:left="0"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</w:t>
      </w:r>
      <w:r w:rsidR="00635C11" w:rsidRPr="00194109">
        <w:rPr>
          <w:rStyle w:val="FontStyle14"/>
          <w:sz w:val="28"/>
          <w:szCs w:val="28"/>
        </w:rPr>
        <w:t>Опубликовать настоящее постановление в официальном публикаторе – газете «Лениногорские вести» и разместить на сайте Лениногорского муниципального района.</w:t>
      </w:r>
    </w:p>
    <w:p w14:paraId="5A84ED96" w14:textId="4784F3AB" w:rsidR="00635C11" w:rsidRPr="00194109" w:rsidRDefault="00A16D6D" w:rsidP="00A16D6D">
      <w:pPr>
        <w:pStyle w:val="ab"/>
        <w:ind w:left="0"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3.</w:t>
      </w:r>
      <w:proofErr w:type="gramStart"/>
      <w:r w:rsidR="00635C11" w:rsidRPr="00194109">
        <w:rPr>
          <w:rStyle w:val="FontStyle14"/>
          <w:sz w:val="28"/>
          <w:szCs w:val="28"/>
        </w:rPr>
        <w:t>Контроль за</w:t>
      </w:r>
      <w:proofErr w:type="gramEnd"/>
      <w:r w:rsidR="00635C11" w:rsidRPr="00194109">
        <w:rPr>
          <w:rStyle w:val="FontStyle14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 Иванову</w:t>
      </w:r>
      <w:r>
        <w:rPr>
          <w:rStyle w:val="FontStyle14"/>
          <w:sz w:val="28"/>
          <w:szCs w:val="28"/>
        </w:rPr>
        <w:t>.</w:t>
      </w:r>
    </w:p>
    <w:p w14:paraId="3B3FB4BC" w14:textId="77777777" w:rsidR="006D3AA3" w:rsidRPr="00194109" w:rsidRDefault="006D3AA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9166E" w:rsidRPr="00194109" w14:paraId="561DF9BB" w14:textId="77777777" w:rsidTr="00D66ACE">
        <w:tc>
          <w:tcPr>
            <w:tcW w:w="3298" w:type="dxa"/>
            <w:shd w:val="clear" w:color="auto" w:fill="auto"/>
          </w:tcPr>
          <w:p w14:paraId="16056B6A" w14:textId="77777777" w:rsidR="00C9166E" w:rsidRPr="00194109" w:rsidRDefault="00C9166E" w:rsidP="00C24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68F67030" w14:textId="77777777" w:rsidR="00C9166E" w:rsidRPr="00194109" w:rsidRDefault="00C91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513AC17F" w14:textId="77777777" w:rsidR="00C9166E" w:rsidRPr="00194109" w:rsidRDefault="00C9166E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14:paraId="5702578B" w14:textId="77777777" w:rsidR="00FF6300" w:rsidRDefault="00FF6300" w:rsidP="009B1C77">
      <w:pPr>
        <w:jc w:val="both"/>
        <w:rPr>
          <w:rFonts w:ascii="Times New Roman" w:hAnsi="Times New Roman" w:cs="Times New Roman"/>
        </w:rPr>
      </w:pPr>
    </w:p>
    <w:p w14:paraId="3773B97C" w14:textId="77777777" w:rsidR="00002530" w:rsidRDefault="00002530" w:rsidP="009B1C77">
      <w:pPr>
        <w:jc w:val="both"/>
        <w:rPr>
          <w:rFonts w:ascii="Times New Roman" w:hAnsi="Times New Roman" w:cs="Times New Roman"/>
        </w:rPr>
      </w:pPr>
    </w:p>
    <w:p w14:paraId="0FE55CD2" w14:textId="2A19B64F" w:rsidR="009B1C77" w:rsidRPr="00A16D6D" w:rsidRDefault="00945D4E" w:rsidP="009B1C77">
      <w:pPr>
        <w:jc w:val="both"/>
        <w:rPr>
          <w:rFonts w:ascii="Times New Roman" w:hAnsi="Times New Roman" w:cs="Times New Roman"/>
          <w:sz w:val="22"/>
          <w:szCs w:val="22"/>
        </w:rPr>
      </w:pPr>
      <w:r w:rsidRPr="00A16D6D">
        <w:rPr>
          <w:rFonts w:ascii="Times New Roman" w:hAnsi="Times New Roman" w:cs="Times New Roman"/>
          <w:sz w:val="22"/>
          <w:szCs w:val="22"/>
        </w:rPr>
        <w:t>Э.Р. Губайдуллина</w:t>
      </w:r>
    </w:p>
    <w:p w14:paraId="39EC69F4" w14:textId="77777777" w:rsidR="00C9166E" w:rsidRPr="00A16D6D" w:rsidRDefault="00FF6300" w:rsidP="009B1C77">
      <w:pPr>
        <w:jc w:val="both"/>
        <w:rPr>
          <w:rFonts w:ascii="Times New Roman" w:hAnsi="Times New Roman" w:cs="Times New Roman"/>
          <w:sz w:val="22"/>
          <w:szCs w:val="22"/>
        </w:rPr>
      </w:pPr>
      <w:r w:rsidRPr="00A16D6D">
        <w:rPr>
          <w:rFonts w:ascii="Times New Roman" w:hAnsi="Times New Roman" w:cs="Times New Roman"/>
          <w:sz w:val="22"/>
          <w:szCs w:val="22"/>
        </w:rPr>
        <w:t>5-19-26</w:t>
      </w:r>
    </w:p>
    <w:p w14:paraId="66BA8F28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56271E1C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5F3C7643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4D1521E6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3F070D35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6DE7C71C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5DACF4A4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50823425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4DAB291B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6125DD07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201AF2A7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398B2D3C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3024BE68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5B5FEE73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12F25323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50EC6901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47D70337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778CA5D6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753E7EBC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4483BA8F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6154D01E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4130F858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2E6260CE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21E9485E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04B32300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61864813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346EDF36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71501F48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3795360E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3A9EB32A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048420EF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253D8033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1F88FF27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7DD37701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144E7690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77099ABB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02A90D6F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6D269849" w14:textId="480FA2E9" w:rsidR="00194109" w:rsidRDefault="00194109" w:rsidP="00194109">
      <w:pPr>
        <w:widowControl/>
        <w:spacing w:line="240" w:lineRule="exact"/>
        <w:rPr>
          <w:rFonts w:ascii="Times New Roman" w:hAnsi="Times New Roman" w:cs="Times New Roman"/>
        </w:rPr>
        <w:sectPr w:rsidR="00194109" w:rsidSect="00242820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DF374D5" w14:textId="68ACABE1" w:rsidR="00194109" w:rsidRPr="00A2240D" w:rsidRDefault="00933185" w:rsidP="00933185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</w:t>
      </w:r>
      <w:r w:rsidR="00194109" w:rsidRPr="00A2240D">
        <w:rPr>
          <w:rFonts w:ascii="Times New Roman" w:hAnsi="Times New Roman" w:cs="Times New Roman"/>
          <w:szCs w:val="28"/>
        </w:rPr>
        <w:t>Приложение</w:t>
      </w:r>
      <w:r w:rsidR="00194109">
        <w:rPr>
          <w:rFonts w:ascii="Times New Roman" w:hAnsi="Times New Roman" w:cs="Times New Roman"/>
          <w:szCs w:val="28"/>
        </w:rPr>
        <w:t xml:space="preserve"> №2</w:t>
      </w:r>
    </w:p>
    <w:p w14:paraId="302742F9" w14:textId="77777777" w:rsidR="00194109" w:rsidRPr="008B4431" w:rsidRDefault="00194109" w:rsidP="00194109">
      <w:pPr>
        <w:ind w:left="5812"/>
        <w:jc w:val="center"/>
        <w:rPr>
          <w:rFonts w:ascii="Times New Roman" w:hAnsi="Times New Roman"/>
        </w:rPr>
      </w:pPr>
    </w:p>
    <w:p w14:paraId="6D412545" w14:textId="1C218A45" w:rsidR="00194109" w:rsidRPr="008B4431" w:rsidRDefault="00933185" w:rsidP="00194109">
      <w:pPr>
        <w:ind w:left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194109" w:rsidRPr="008B4431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ю</w:t>
      </w:r>
      <w:r w:rsidR="00194109" w:rsidRPr="008B4431">
        <w:rPr>
          <w:rFonts w:ascii="Times New Roman" w:hAnsi="Times New Roman"/>
        </w:rPr>
        <w:t xml:space="preserve"> Исполнительного комитета муниципального образования «Лениногорский  муниципальный район»</w:t>
      </w:r>
    </w:p>
    <w:p w14:paraId="773FA799" w14:textId="77777777" w:rsidR="00194109" w:rsidRPr="008B4431" w:rsidRDefault="00194109" w:rsidP="00194109">
      <w:pPr>
        <w:ind w:left="5812"/>
        <w:jc w:val="both"/>
        <w:rPr>
          <w:rFonts w:ascii="Times New Roman" w:hAnsi="Times New Roman"/>
        </w:rPr>
      </w:pPr>
    </w:p>
    <w:p w14:paraId="600D8933" w14:textId="340A6A12" w:rsidR="00194109" w:rsidRPr="008B4431" w:rsidRDefault="00194109" w:rsidP="00194109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</w:t>
      </w:r>
      <w:r w:rsidR="00A16D6D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» </w:t>
      </w:r>
      <w:r w:rsidR="00A16D6D">
        <w:rPr>
          <w:rFonts w:ascii="Times New Roman" w:hAnsi="Times New Roman"/>
        </w:rPr>
        <w:t>ноября 2022</w:t>
      </w:r>
      <w:r w:rsidRPr="008B4431">
        <w:rPr>
          <w:rFonts w:ascii="Times New Roman" w:hAnsi="Times New Roman"/>
        </w:rPr>
        <w:t xml:space="preserve">г. № </w:t>
      </w:r>
      <w:r w:rsidR="00A16D6D">
        <w:rPr>
          <w:rFonts w:ascii="Times New Roman" w:hAnsi="Times New Roman"/>
        </w:rPr>
        <w:t>1235/1</w:t>
      </w:r>
    </w:p>
    <w:p w14:paraId="025543AC" w14:textId="77777777" w:rsidR="00194109" w:rsidRPr="008B4431" w:rsidRDefault="00194109" w:rsidP="00194109">
      <w:pPr>
        <w:jc w:val="both"/>
        <w:rPr>
          <w:rFonts w:ascii="Times New Roman" w:hAnsi="Times New Roman"/>
        </w:rPr>
      </w:pPr>
    </w:p>
    <w:p w14:paraId="1C11BE4E" w14:textId="77777777" w:rsidR="00194109" w:rsidRDefault="00194109" w:rsidP="00194109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FBE7F3E" w14:textId="77777777" w:rsidR="00194109" w:rsidRDefault="00194109" w:rsidP="00194109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A24543F" w14:textId="77777777" w:rsidR="00194109" w:rsidRPr="00A2240D" w:rsidRDefault="00194109" w:rsidP="00194109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14:paraId="5EC0F649" w14:textId="77777777" w:rsidR="00194109" w:rsidRPr="00A2240D" w:rsidRDefault="00194109" w:rsidP="00194109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14:paraId="2BB54309" w14:textId="77777777" w:rsidR="00194109" w:rsidRPr="00A2240D" w:rsidRDefault="00194109" w:rsidP="00194109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14:paraId="63D9750D" w14:textId="77777777" w:rsidR="00194109" w:rsidRPr="00C9166E" w:rsidRDefault="00194109" w:rsidP="00194109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194109" w:rsidRPr="00A2240D" w14:paraId="5672ECDE" w14:textId="77777777" w:rsidTr="000C172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6A30" w14:textId="77777777" w:rsidR="00194109" w:rsidRPr="00A2240D" w:rsidRDefault="00194109" w:rsidP="000C17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6D95" w14:textId="77777777" w:rsidR="00194109" w:rsidRPr="00A2240D" w:rsidRDefault="00194109" w:rsidP="000C17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C52B" w14:textId="77777777" w:rsidR="00194109" w:rsidRPr="00A2240D" w:rsidRDefault="00194109" w:rsidP="000C17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194109" w:rsidRPr="00A2240D" w14:paraId="7D47F2C1" w14:textId="77777777" w:rsidTr="000C172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5F038" w14:textId="77777777" w:rsidR="00194109" w:rsidRPr="00A2240D" w:rsidRDefault="00194109" w:rsidP="000C172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</w:t>
            </w:r>
            <w:proofErr w:type="spellEnd"/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D5994" w14:textId="77777777" w:rsidR="00194109" w:rsidRPr="00A2240D" w:rsidRDefault="00194109" w:rsidP="000C172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Start"/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232564F" w14:textId="77777777" w:rsidR="00194109" w:rsidRPr="00A2240D" w:rsidRDefault="00194109" w:rsidP="000C172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602D7" w14:textId="3B1E30CF" w:rsidR="00194109" w:rsidRPr="00A2240D" w:rsidRDefault="00194109" w:rsidP="000C172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</w:t>
            </w:r>
            <w:r w:rsidR="00933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</w:t>
            </w:r>
            <w:r w:rsidR="00933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6.2024</w:t>
            </w:r>
          </w:p>
        </w:tc>
      </w:tr>
      <w:tr w:rsidR="00194109" w:rsidRPr="00A2240D" w14:paraId="4D46B080" w14:textId="77777777" w:rsidTr="000C172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D1AB" w14:textId="77777777" w:rsidR="00194109" w:rsidRPr="00A2240D" w:rsidRDefault="00194109" w:rsidP="000C172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7B31" w14:textId="77777777" w:rsidR="00194109" w:rsidRPr="00A2240D" w:rsidRDefault="00194109" w:rsidP="000C172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A1E" w14:textId="63EB883B" w:rsidR="00194109" w:rsidRPr="00A2240D" w:rsidRDefault="00194109" w:rsidP="000C1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</w:t>
            </w:r>
            <w:r w:rsidR="00933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</w:tr>
    </w:tbl>
    <w:p w14:paraId="2BEE053A" w14:textId="77777777" w:rsidR="00194109" w:rsidRPr="00C9166E" w:rsidRDefault="00194109" w:rsidP="00194109">
      <w:pPr>
        <w:rPr>
          <w:rFonts w:ascii="Times New Roman" w:hAnsi="Times New Roman" w:cs="Times New Roman"/>
          <w:sz w:val="27"/>
          <w:szCs w:val="27"/>
        </w:rPr>
      </w:pPr>
    </w:p>
    <w:p w14:paraId="654B5D08" w14:textId="77777777" w:rsidR="00194109" w:rsidRPr="00C9166E" w:rsidRDefault="00194109" w:rsidP="00194109">
      <w:pPr>
        <w:rPr>
          <w:rFonts w:ascii="Times New Roman" w:hAnsi="Times New Roman" w:cs="Times New Roman"/>
        </w:rPr>
      </w:pPr>
    </w:p>
    <w:p w14:paraId="7CAD2AF7" w14:textId="1A906CF8" w:rsidR="00C9166E" w:rsidRPr="009B1C77" w:rsidRDefault="00FB3656" w:rsidP="00194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94109">
        <w:rPr>
          <w:rFonts w:ascii="Times New Roman" w:hAnsi="Times New Roman" w:cs="Times New Roman"/>
        </w:rPr>
        <w:t>____________________________________________________</w:t>
      </w:r>
    </w:p>
    <w:sectPr w:rsidR="00C9166E" w:rsidRPr="009B1C77" w:rsidSect="00194109">
      <w:headerReference w:type="default" r:id="rId10"/>
      <w:headerReference w:type="first" r:id="rId11"/>
      <w:pgSz w:w="11905" w:h="16837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61F32" w14:textId="77777777" w:rsidR="00DE1CB9" w:rsidRDefault="00DE1CB9" w:rsidP="00C9166E">
      <w:r>
        <w:separator/>
      </w:r>
    </w:p>
  </w:endnote>
  <w:endnote w:type="continuationSeparator" w:id="0">
    <w:p w14:paraId="691D3555" w14:textId="77777777" w:rsidR="00DE1CB9" w:rsidRDefault="00DE1CB9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7860" w14:textId="77777777" w:rsidR="00DE1CB9" w:rsidRDefault="00DE1CB9" w:rsidP="00C9166E">
      <w:r>
        <w:separator/>
      </w:r>
    </w:p>
  </w:footnote>
  <w:footnote w:type="continuationSeparator" w:id="0">
    <w:p w14:paraId="60A493FF" w14:textId="77777777" w:rsidR="00DE1CB9" w:rsidRDefault="00DE1CB9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255916"/>
      <w:docPartObj>
        <w:docPartGallery w:val="Page Numbers (Top of Page)"/>
        <w:docPartUnique/>
      </w:docPartObj>
    </w:sdtPr>
    <w:sdtEndPr/>
    <w:sdtContent>
      <w:p w14:paraId="71BA97FD" w14:textId="49341E85" w:rsidR="00C9166E" w:rsidRDefault="00DE1CB9">
        <w:pPr>
          <w:pStyle w:val="a7"/>
          <w:jc w:val="center"/>
        </w:pPr>
      </w:p>
    </w:sdtContent>
  </w:sdt>
  <w:p w14:paraId="1E65BA2D" w14:textId="77777777" w:rsidR="00C9166E" w:rsidRDefault="00C916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056818"/>
      <w:docPartObj>
        <w:docPartGallery w:val="Page Numbers (Top of Page)"/>
        <w:docPartUnique/>
      </w:docPartObj>
    </w:sdtPr>
    <w:sdtEndPr/>
    <w:sdtContent>
      <w:p w14:paraId="13C0357B" w14:textId="77777777"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20">
          <w:rPr>
            <w:noProof/>
          </w:rPr>
          <w:t>2</w:t>
        </w:r>
        <w:r>
          <w:fldChar w:fldCharType="end"/>
        </w:r>
      </w:p>
    </w:sdtContent>
  </w:sdt>
  <w:p w14:paraId="4FD06974" w14:textId="77777777" w:rsidR="00C9166E" w:rsidRDefault="00C916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6BE1" w14:textId="77777777" w:rsidR="00C9166E" w:rsidRDefault="00C916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5CC"/>
    <w:multiLevelType w:val="hybridMultilevel"/>
    <w:tmpl w:val="E3109A82"/>
    <w:lvl w:ilvl="0" w:tplc="7F0EB2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B35B86"/>
    <w:multiLevelType w:val="hybridMultilevel"/>
    <w:tmpl w:val="EB7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C"/>
    <w:rsid w:val="00002530"/>
    <w:rsid w:val="00055572"/>
    <w:rsid w:val="00084C1A"/>
    <w:rsid w:val="000A554E"/>
    <w:rsid w:val="000B6EFE"/>
    <w:rsid w:val="00130F20"/>
    <w:rsid w:val="0016745E"/>
    <w:rsid w:val="00194109"/>
    <w:rsid w:val="001C415A"/>
    <w:rsid w:val="002411A7"/>
    <w:rsid w:val="00242820"/>
    <w:rsid w:val="00262E18"/>
    <w:rsid w:val="002666EC"/>
    <w:rsid w:val="002E785F"/>
    <w:rsid w:val="00306A2F"/>
    <w:rsid w:val="00312F6D"/>
    <w:rsid w:val="00323FCD"/>
    <w:rsid w:val="00356BBB"/>
    <w:rsid w:val="00364D7A"/>
    <w:rsid w:val="003701AB"/>
    <w:rsid w:val="00397219"/>
    <w:rsid w:val="003A2F47"/>
    <w:rsid w:val="003A4433"/>
    <w:rsid w:val="003A4DC3"/>
    <w:rsid w:val="003B14BA"/>
    <w:rsid w:val="004371F8"/>
    <w:rsid w:val="004558AF"/>
    <w:rsid w:val="00495C1D"/>
    <w:rsid w:val="004B329A"/>
    <w:rsid w:val="004B3420"/>
    <w:rsid w:val="004D138B"/>
    <w:rsid w:val="005208E0"/>
    <w:rsid w:val="005211A5"/>
    <w:rsid w:val="00527F3E"/>
    <w:rsid w:val="005411A7"/>
    <w:rsid w:val="005874FD"/>
    <w:rsid w:val="005E298D"/>
    <w:rsid w:val="00600BEC"/>
    <w:rsid w:val="0061260C"/>
    <w:rsid w:val="00617678"/>
    <w:rsid w:val="00632FE8"/>
    <w:rsid w:val="00635C11"/>
    <w:rsid w:val="00643B29"/>
    <w:rsid w:val="00680402"/>
    <w:rsid w:val="00683E73"/>
    <w:rsid w:val="006A188D"/>
    <w:rsid w:val="006D3AA3"/>
    <w:rsid w:val="006E2333"/>
    <w:rsid w:val="006E2CAF"/>
    <w:rsid w:val="007302AE"/>
    <w:rsid w:val="007542DC"/>
    <w:rsid w:val="00760B39"/>
    <w:rsid w:val="007A52FC"/>
    <w:rsid w:val="007C0B3E"/>
    <w:rsid w:val="007C4912"/>
    <w:rsid w:val="00806043"/>
    <w:rsid w:val="00823177"/>
    <w:rsid w:val="00835DB3"/>
    <w:rsid w:val="008412A5"/>
    <w:rsid w:val="008A1F7B"/>
    <w:rsid w:val="008F4DFB"/>
    <w:rsid w:val="00933185"/>
    <w:rsid w:val="00934D9A"/>
    <w:rsid w:val="00945D10"/>
    <w:rsid w:val="00945D4E"/>
    <w:rsid w:val="009751D2"/>
    <w:rsid w:val="009A482D"/>
    <w:rsid w:val="009B1C77"/>
    <w:rsid w:val="00A115F9"/>
    <w:rsid w:val="00A16D6D"/>
    <w:rsid w:val="00A363C8"/>
    <w:rsid w:val="00AD6A09"/>
    <w:rsid w:val="00AF2A2D"/>
    <w:rsid w:val="00B61915"/>
    <w:rsid w:val="00B945E0"/>
    <w:rsid w:val="00BF6C3C"/>
    <w:rsid w:val="00C9166E"/>
    <w:rsid w:val="00C93065"/>
    <w:rsid w:val="00CA4812"/>
    <w:rsid w:val="00CB7D17"/>
    <w:rsid w:val="00CD18AE"/>
    <w:rsid w:val="00CF5ADF"/>
    <w:rsid w:val="00D1198F"/>
    <w:rsid w:val="00D14D0C"/>
    <w:rsid w:val="00D311FA"/>
    <w:rsid w:val="00D80A6F"/>
    <w:rsid w:val="00D95C7B"/>
    <w:rsid w:val="00D97EA3"/>
    <w:rsid w:val="00DE1CB9"/>
    <w:rsid w:val="00E76357"/>
    <w:rsid w:val="00E91EFE"/>
    <w:rsid w:val="00E964B0"/>
    <w:rsid w:val="00F40BD1"/>
    <w:rsid w:val="00F47674"/>
    <w:rsid w:val="00F83368"/>
    <w:rsid w:val="00F84AE4"/>
    <w:rsid w:val="00FA737A"/>
    <w:rsid w:val="00FB3656"/>
    <w:rsid w:val="00FC03A5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CF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61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6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31A4-66B6-457F-90F0-037D2C62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MashB</cp:lastModifiedBy>
  <cp:revision>3</cp:revision>
  <cp:lastPrinted>2023-01-11T08:13:00Z</cp:lastPrinted>
  <dcterms:created xsi:type="dcterms:W3CDTF">2023-01-11T08:16:00Z</dcterms:created>
  <dcterms:modified xsi:type="dcterms:W3CDTF">2023-01-12T10:31:00Z</dcterms:modified>
</cp:coreProperties>
</file>